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4E1" w:rsidRDefault="00036BB5" w:rsidP="00036B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BB5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 или отдельных их частей, содержащих обязательные требования, оценка соблюдения которых является предмето</w:t>
      </w:r>
      <w:r w:rsidR="00716F9E">
        <w:rPr>
          <w:rFonts w:ascii="Times New Roman" w:hAnsi="Times New Roman" w:cs="Times New Roman"/>
          <w:b/>
          <w:sz w:val="28"/>
          <w:szCs w:val="28"/>
        </w:rPr>
        <w:t>м м</w:t>
      </w:r>
      <w:r w:rsidR="001F6935">
        <w:rPr>
          <w:rFonts w:ascii="Times New Roman" w:hAnsi="Times New Roman" w:cs="Times New Roman"/>
          <w:b/>
          <w:sz w:val="28"/>
          <w:szCs w:val="28"/>
        </w:rPr>
        <w:t xml:space="preserve">униципального </w:t>
      </w:r>
      <w:proofErr w:type="gramStart"/>
      <w:r w:rsidR="001F6935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1F6935">
        <w:rPr>
          <w:rFonts w:ascii="Times New Roman" w:hAnsi="Times New Roman" w:cs="Times New Roman"/>
          <w:b/>
          <w:sz w:val="28"/>
          <w:szCs w:val="28"/>
        </w:rPr>
        <w:t xml:space="preserve"> сохранностью автомобильных дорог местного зна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территории Тейковского муниципального района</w:t>
      </w:r>
    </w:p>
    <w:p w:rsidR="00036BB5" w:rsidRDefault="00381B23" w:rsidP="00381B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дел 1</w:t>
      </w:r>
      <w:r w:rsidR="00FF285A" w:rsidRPr="00FF285A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Международные договоры Российской Федерации</w:t>
      </w:r>
    </w:p>
    <w:p w:rsidR="00381B23" w:rsidRDefault="00381B23" w:rsidP="00381B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260"/>
        <w:gridCol w:w="3402"/>
      </w:tblGrid>
      <w:tr w:rsidR="00FF285A" w:rsidRPr="00FF285A" w:rsidTr="006617A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A" w:rsidRPr="00FF285A" w:rsidRDefault="00FF285A" w:rsidP="00FF2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28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и реквизиты НП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A" w:rsidRPr="00FF285A" w:rsidRDefault="00FF285A" w:rsidP="00FF2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28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A" w:rsidRPr="00FF285A" w:rsidRDefault="00FF285A" w:rsidP="00FF2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28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FF285A" w:rsidRPr="00FF285A" w:rsidTr="006617AE"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A" w:rsidRPr="00FF285A" w:rsidRDefault="00FF285A" w:rsidP="00FF2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28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FF285A" w:rsidRDefault="00FF285A" w:rsidP="00FF28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1B23" w:rsidRDefault="00381B23" w:rsidP="00FF285A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дел 2. А</w:t>
      </w:r>
      <w:r w:rsidRPr="00FF28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ты органов Евразийского экономического союза</w:t>
      </w:r>
    </w:p>
    <w:tbl>
      <w:tblPr>
        <w:tblW w:w="949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260"/>
        <w:gridCol w:w="3402"/>
      </w:tblGrid>
      <w:tr w:rsidR="00910A01" w:rsidRPr="00FF285A" w:rsidTr="00102E2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01" w:rsidRPr="00FF285A" w:rsidRDefault="00910A01" w:rsidP="00661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28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и реквизиты НП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01" w:rsidRPr="00FF285A" w:rsidRDefault="00910A01" w:rsidP="00661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28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01" w:rsidRPr="00FF285A" w:rsidRDefault="00910A01" w:rsidP="00661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28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102E20" w:rsidRPr="00FF285A" w:rsidTr="00102E2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20" w:rsidRPr="00FF285A" w:rsidRDefault="001F6935" w:rsidP="00661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69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шение комиссии Таможенног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 союза от 18 октября 2011 г. №</w:t>
            </w:r>
            <w:r w:rsidRPr="001F69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27 об утв. Техническог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 регламента Таможенного союза «</w:t>
            </w:r>
            <w:r w:rsidRPr="001F69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зопасность автомобильных дорог»</w:t>
            </w:r>
            <w:r w:rsidRPr="001F69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1F69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  <w:r w:rsidRPr="001F69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С - 014/2011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20" w:rsidRDefault="001F6935" w:rsidP="001F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69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уг лиц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1F69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ридические лица; индивидуальные предприниматели; физические лиц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F6935" w:rsidRPr="00FF285A" w:rsidRDefault="001F6935" w:rsidP="00CC2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069B">
              <w:rPr>
                <w:rFonts w:ascii="Times New Roman" w:hAnsi="Times New Roman" w:cs="Times New Roman"/>
                <w:sz w:val="24"/>
                <w:szCs w:val="24"/>
              </w:rPr>
              <w:t xml:space="preserve">Объ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контроля: </w:t>
            </w:r>
            <w:r w:rsidR="00CC2CB6">
              <w:rPr>
                <w:rFonts w:ascii="Times New Roman" w:hAnsi="Times New Roman" w:cs="Times New Roman"/>
                <w:sz w:val="24"/>
                <w:szCs w:val="24"/>
              </w:rPr>
              <w:t>автомобильные</w:t>
            </w:r>
            <w:r w:rsidRPr="001F6935">
              <w:rPr>
                <w:rFonts w:ascii="Times New Roman" w:hAnsi="Times New Roman" w:cs="Times New Roman"/>
                <w:sz w:val="24"/>
                <w:szCs w:val="24"/>
              </w:rPr>
              <w:t xml:space="preserve"> дорог</w:t>
            </w:r>
            <w:r w:rsidR="00CC2C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6935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зна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B6" w:rsidRPr="00CC2CB6" w:rsidRDefault="00CC2CB6" w:rsidP="00CC2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2C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нкт 13.1</w:t>
            </w:r>
          </w:p>
          <w:p w:rsidR="00CC2CB6" w:rsidRPr="00CC2CB6" w:rsidRDefault="00CC2CB6" w:rsidP="00CC2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2C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нкт 13.2</w:t>
            </w:r>
          </w:p>
          <w:p w:rsidR="00CC2CB6" w:rsidRDefault="00CC2CB6" w:rsidP="00CC2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пункт</w:t>
            </w:r>
            <w:r w:rsidRPr="00CC2C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CC2C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ункта 13.5, </w:t>
            </w:r>
          </w:p>
          <w:p w:rsidR="00CC2CB6" w:rsidRDefault="00CC2CB6" w:rsidP="00CC2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2C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пункт б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CC2C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нкта 13.5,</w:t>
            </w:r>
          </w:p>
          <w:p w:rsidR="00CC2CB6" w:rsidRDefault="00CC2CB6" w:rsidP="00CC2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2C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пункт 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CC2C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ункта 13.5, </w:t>
            </w:r>
          </w:p>
          <w:p w:rsidR="00102E20" w:rsidRPr="00FF285A" w:rsidRDefault="00CC2CB6" w:rsidP="00CC2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2C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пункт г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  <w:r w:rsidRPr="00CC2C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ункта 13.5</w:t>
            </w:r>
          </w:p>
        </w:tc>
      </w:tr>
    </w:tbl>
    <w:p w:rsidR="00910A01" w:rsidRDefault="00910A01" w:rsidP="00FF28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0A01" w:rsidRDefault="00910A01" w:rsidP="00FF28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3. </w:t>
      </w:r>
      <w:r w:rsidR="00434F14">
        <w:rPr>
          <w:rFonts w:ascii="Times New Roman" w:hAnsi="Times New Roman" w:cs="Times New Roman"/>
          <w:sz w:val="28"/>
          <w:szCs w:val="28"/>
        </w:rPr>
        <w:t>Федеральные конституционные законы и федеральные законы</w:t>
      </w:r>
    </w:p>
    <w:tbl>
      <w:tblPr>
        <w:tblW w:w="947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"/>
        <w:gridCol w:w="2313"/>
        <w:gridCol w:w="3287"/>
        <w:gridCol w:w="3371"/>
      </w:tblGrid>
      <w:tr w:rsidR="00434F14" w:rsidRPr="00434F14" w:rsidTr="00434F14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14" w:rsidRPr="00434F14" w:rsidRDefault="00C67D72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14" w:rsidRPr="00434F14" w:rsidRDefault="00434F14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и реквизиты НПА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14" w:rsidRPr="00434F14" w:rsidRDefault="00434F14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4F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14" w:rsidRPr="00434F14" w:rsidRDefault="00434F14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4F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434F14" w:rsidRPr="00434F14" w:rsidTr="00434F14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14" w:rsidRPr="00434F14" w:rsidRDefault="00434F14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4F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C67D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14" w:rsidRPr="00434F14" w:rsidRDefault="00F3295A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29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емельный кодекс Российской Федерации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51" w:rsidRDefault="00434F14" w:rsidP="0052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руг лиц: </w:t>
            </w:r>
            <w:r w:rsidR="00F3295A" w:rsidRPr="00F329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ладельцы автомобильных дорог, организации осуществляющие ремонт и содержание автомобильных дорог, владельцы объектов </w:t>
            </w:r>
            <w:r w:rsidR="006503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идорожной инфраструктуры.</w:t>
            </w:r>
          </w:p>
          <w:p w:rsidR="007D069B" w:rsidRPr="00434F14" w:rsidRDefault="007D069B" w:rsidP="00712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069B">
              <w:rPr>
                <w:rFonts w:ascii="Times New Roman" w:hAnsi="Times New Roman" w:cs="Times New Roman"/>
                <w:sz w:val="24"/>
                <w:szCs w:val="24"/>
              </w:rPr>
              <w:t xml:space="preserve">Объект </w:t>
            </w:r>
            <w:r w:rsidR="0071267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контроля: </w:t>
            </w:r>
            <w:r w:rsidR="00F3295A" w:rsidRPr="00F3295A">
              <w:rPr>
                <w:rFonts w:ascii="Times New Roman" w:hAnsi="Times New Roman" w:cs="Times New Roman"/>
                <w:sz w:val="24"/>
                <w:szCs w:val="24"/>
              </w:rPr>
              <w:t>автомобильные дороги</w:t>
            </w:r>
            <w:r w:rsidR="00F3295A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значения</w:t>
            </w:r>
            <w:r w:rsidR="00F3295A" w:rsidRPr="00F3295A">
              <w:rPr>
                <w:rFonts w:ascii="Times New Roman" w:hAnsi="Times New Roman" w:cs="Times New Roman"/>
                <w:sz w:val="24"/>
                <w:szCs w:val="24"/>
              </w:rPr>
              <w:t xml:space="preserve"> и дорожные сооружения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14" w:rsidRPr="00434F14" w:rsidRDefault="00F3295A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29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т. 90</w:t>
            </w:r>
          </w:p>
        </w:tc>
      </w:tr>
      <w:tr w:rsidR="00434F14" w:rsidRPr="00434F14" w:rsidTr="00434F14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14" w:rsidRPr="00434F14" w:rsidRDefault="00434F14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4F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C67D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14" w:rsidRPr="00434F14" w:rsidRDefault="006503A6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03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екс об административных правонарушениях Российской Федерации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A2" w:rsidRDefault="00857AA2" w:rsidP="00857AA2">
            <w:pPr>
              <w:pStyle w:val="ConsPlusNormal"/>
              <w:jc w:val="both"/>
            </w:pPr>
            <w:r>
              <w:t xml:space="preserve">Круг лиц: </w:t>
            </w:r>
            <w:r w:rsidR="006503A6" w:rsidRPr="006503A6">
              <w:t>Владельцы автомобильных дорог, организации осуществляющие ремонт и содержание автомобильных дорог, владельцы объектов придорожной инфраструктуры</w:t>
            </w:r>
            <w:r w:rsidR="00D117EC">
              <w:t>, юридические и физические лица</w:t>
            </w:r>
          </w:p>
          <w:p w:rsidR="00434F14" w:rsidRPr="00857AA2" w:rsidRDefault="00857AA2" w:rsidP="0085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7AA2">
              <w:rPr>
                <w:rFonts w:ascii="Times New Roman" w:hAnsi="Times New Roman" w:cs="Times New Roman"/>
                <w:sz w:val="24"/>
                <w:szCs w:val="24"/>
              </w:rPr>
              <w:t xml:space="preserve">Объект муниципального контроля: </w:t>
            </w:r>
            <w:r w:rsidR="006503A6" w:rsidRPr="006503A6">
              <w:rPr>
                <w:rFonts w:ascii="Times New Roman" w:hAnsi="Times New Roman" w:cs="Times New Roman"/>
                <w:sz w:val="24"/>
                <w:szCs w:val="24"/>
              </w:rPr>
              <w:t>автомобильные дороги местного значения и дорожные сооружения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1D4" w:rsidRPr="00434F14" w:rsidRDefault="00D117EC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татья </w:t>
            </w:r>
            <w:r w:rsidR="006503A6" w:rsidRPr="006503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21</w:t>
            </w:r>
          </w:p>
        </w:tc>
      </w:tr>
      <w:tr w:rsidR="00871464" w:rsidRPr="00434F14" w:rsidTr="00434F14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64" w:rsidRDefault="00BD2E4E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C67D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64" w:rsidRPr="00434F14" w:rsidRDefault="00BD2E4E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2E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еральны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й закон от 10.12.1995 N 196-ФЗ «</w:t>
            </w:r>
            <w:r w:rsidRPr="00BD2E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зопасности дорожного движения»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FD" w:rsidRDefault="00857AA2" w:rsidP="00F932FD">
            <w:pPr>
              <w:pStyle w:val="ConsPlusNormal"/>
              <w:jc w:val="both"/>
            </w:pPr>
            <w:r w:rsidRPr="00857AA2">
              <w:t xml:space="preserve">Круг лиц: </w:t>
            </w:r>
            <w:r w:rsidR="00F932FD" w:rsidRPr="006503A6">
              <w:t>Владельцы автомобильных дорог, организации осуществляющие ремонт и содержание автомобильных дорог, владельцы объектов придорожной инфраструктуры</w:t>
            </w:r>
            <w:r w:rsidR="00F932FD">
              <w:t>, юридические и физические лица</w:t>
            </w:r>
          </w:p>
          <w:p w:rsidR="00871464" w:rsidRDefault="00871464" w:rsidP="00857AA2">
            <w:pPr>
              <w:pStyle w:val="ConsPlusNormal"/>
              <w:jc w:val="both"/>
            </w:pPr>
            <w:r>
              <w:t xml:space="preserve">Объект муниципального контроля: </w:t>
            </w:r>
            <w:r w:rsidR="00F932FD" w:rsidRPr="006503A6">
              <w:t>автомобильные дороги местного значения и дорожные сооружения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64" w:rsidRDefault="00180BD4" w:rsidP="00871464">
            <w:pPr>
              <w:pStyle w:val="ConsPlusNormal"/>
              <w:jc w:val="both"/>
            </w:pPr>
            <w:r>
              <w:t>статья 12</w:t>
            </w:r>
            <w:r w:rsidR="00871464">
              <w:t xml:space="preserve"> </w:t>
            </w:r>
          </w:p>
          <w:p w:rsidR="00871464" w:rsidRDefault="00180BD4" w:rsidP="00871464">
            <w:pPr>
              <w:pStyle w:val="ConsPlusNormal"/>
              <w:jc w:val="both"/>
            </w:pPr>
            <w:r>
              <w:t>статья 13</w:t>
            </w:r>
          </w:p>
          <w:p w:rsidR="00871464" w:rsidRDefault="00871464" w:rsidP="00180BD4">
            <w:pPr>
              <w:pStyle w:val="ConsPlusNormal"/>
              <w:jc w:val="both"/>
            </w:pPr>
          </w:p>
        </w:tc>
      </w:tr>
      <w:tr w:rsidR="00434F14" w:rsidRPr="00434F14" w:rsidTr="00434F14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14" w:rsidRPr="00434F14" w:rsidRDefault="00B26578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="00C67D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14" w:rsidRPr="00434F14" w:rsidRDefault="00F932FD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32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ральный закон от 08.11.2007 №257-ФЗ (ред. от 27.12.2018) «</w:t>
            </w:r>
            <w:r w:rsidRPr="00F932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 автомобильных дорогах и о дорожной деятельности в Российской Федерации и о внесении изменений в отдельные законодат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ьные акты Российской Федерации»</w:t>
            </w:r>
            <w:r w:rsidRPr="00F932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с изм. и </w:t>
            </w:r>
            <w:r w:rsidRPr="00F932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доп., вступ. в силу с 28.03.2019)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FD" w:rsidRDefault="00F932FD" w:rsidP="00F932FD">
            <w:pPr>
              <w:pStyle w:val="ConsPlusNormal"/>
              <w:jc w:val="both"/>
            </w:pPr>
            <w:r w:rsidRPr="00857AA2">
              <w:lastRenderedPageBreak/>
              <w:t xml:space="preserve">Круг лиц: </w:t>
            </w:r>
            <w:r w:rsidRPr="006503A6">
              <w:t>Владельцы автомобильных дорог, организации осуществляющие ремонт и содержание автомобильных дорог, владельцы объектов придорожной инфраструктуры</w:t>
            </w:r>
            <w:r>
              <w:t>, юридические и физические лица</w:t>
            </w:r>
          </w:p>
          <w:p w:rsidR="00434F14" w:rsidRPr="00434F14" w:rsidRDefault="00F932FD" w:rsidP="00F93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32FD">
              <w:rPr>
                <w:rFonts w:ascii="Times New Roman" w:hAnsi="Times New Roman" w:cs="Times New Roman"/>
                <w:sz w:val="24"/>
                <w:szCs w:val="24"/>
              </w:rPr>
              <w:t>Объект муниципального контроля:</w:t>
            </w:r>
            <w:r>
              <w:t xml:space="preserve"> </w:t>
            </w:r>
            <w:r w:rsidRPr="006503A6">
              <w:rPr>
                <w:rFonts w:ascii="Times New Roman" w:hAnsi="Times New Roman" w:cs="Times New Roman"/>
                <w:sz w:val="24"/>
                <w:szCs w:val="24"/>
              </w:rPr>
              <w:t>автомобильные дороги местного значения и дорожные сооружения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ECD" w:rsidRDefault="003B1ECD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тья 13,</w:t>
            </w:r>
          </w:p>
          <w:p w:rsidR="003B1ECD" w:rsidRDefault="003B1ECD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тья 13.1,</w:t>
            </w:r>
          </w:p>
          <w:p w:rsidR="003B1ECD" w:rsidRDefault="003B1ECD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тья 19,</w:t>
            </w:r>
          </w:p>
          <w:p w:rsidR="003B1ECD" w:rsidRDefault="003B1ECD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тья 20,</w:t>
            </w:r>
          </w:p>
          <w:p w:rsidR="003B1ECD" w:rsidRDefault="003B1ECD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тья 22,</w:t>
            </w:r>
          </w:p>
          <w:p w:rsidR="003B1ECD" w:rsidRDefault="003B1ECD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тья 25,</w:t>
            </w:r>
          </w:p>
          <w:p w:rsidR="003B1ECD" w:rsidRDefault="003B1ECD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тья 26,</w:t>
            </w:r>
          </w:p>
          <w:p w:rsidR="00434F14" w:rsidRPr="00434F14" w:rsidRDefault="003B1ECD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татья 29 </w:t>
            </w:r>
          </w:p>
        </w:tc>
      </w:tr>
      <w:tr w:rsidR="00F55A87" w:rsidRPr="00434F14" w:rsidTr="00434F14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87" w:rsidRDefault="003B1ECD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C67D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87" w:rsidRDefault="00F55A87" w:rsidP="00F55A87">
            <w:pPr>
              <w:pStyle w:val="ConsPlusNormal"/>
              <w:jc w:val="both"/>
            </w:pPr>
            <w:r>
              <w:t>Федеральный закон</w:t>
            </w:r>
          </w:p>
          <w:p w:rsidR="00F55A87" w:rsidRDefault="00F55A87" w:rsidP="00F55A87">
            <w:pPr>
              <w:pStyle w:val="ConsPlusNormal"/>
              <w:jc w:val="both"/>
            </w:pPr>
            <w:r>
              <w:t>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  <w:p w:rsidR="00F55A87" w:rsidRPr="00650A04" w:rsidRDefault="00F55A87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ECD" w:rsidRDefault="003B1ECD" w:rsidP="003B1ECD">
            <w:pPr>
              <w:pStyle w:val="ConsPlusNormal"/>
              <w:jc w:val="both"/>
            </w:pPr>
            <w:r w:rsidRPr="00857AA2">
              <w:t xml:space="preserve">Круг лиц: </w:t>
            </w:r>
            <w:r w:rsidRPr="006503A6">
              <w:t>Владельцы автомобильных дорог, организации осуществляющие ремонт и содержание автомобильных дорог, владельцы объектов придорожной инфраструктуры</w:t>
            </w:r>
            <w:r>
              <w:t>, юридические и физические лица</w:t>
            </w:r>
          </w:p>
          <w:p w:rsidR="00F55A87" w:rsidRPr="00650A04" w:rsidRDefault="003B1ECD" w:rsidP="003B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32FD">
              <w:rPr>
                <w:rFonts w:ascii="Times New Roman" w:hAnsi="Times New Roman" w:cs="Times New Roman"/>
                <w:sz w:val="24"/>
                <w:szCs w:val="24"/>
              </w:rPr>
              <w:t>Объект муниципального контроля:</w:t>
            </w:r>
            <w:r>
              <w:t xml:space="preserve"> </w:t>
            </w:r>
            <w:r w:rsidRPr="006503A6">
              <w:rPr>
                <w:rFonts w:ascii="Times New Roman" w:hAnsi="Times New Roman" w:cs="Times New Roman"/>
                <w:sz w:val="24"/>
                <w:szCs w:val="24"/>
              </w:rPr>
              <w:t>автомобильные дороги местного значения и дорожные сооружения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1D" w:rsidRDefault="00F31B1D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  <w:r w:rsidRPr="00F31B1D">
              <w:rPr>
                <w:rFonts w:ascii="Times New Roman" w:hAnsi="Times New Roman" w:cs="Times New Roman"/>
                <w:sz w:val="24"/>
                <w:szCs w:val="24"/>
              </w:rPr>
              <w:t xml:space="preserve"> 9,</w:t>
            </w:r>
          </w:p>
          <w:p w:rsidR="00F31B1D" w:rsidRDefault="00F31B1D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ья</w:t>
            </w:r>
            <w:r w:rsidRPr="00F31B1D">
              <w:rPr>
                <w:rFonts w:ascii="Times New Roman" w:hAnsi="Times New Roman" w:cs="Times New Roman"/>
                <w:sz w:val="24"/>
                <w:szCs w:val="24"/>
              </w:rPr>
              <w:t xml:space="preserve"> 10, </w:t>
            </w:r>
          </w:p>
          <w:p w:rsidR="00F31B1D" w:rsidRDefault="00F31B1D" w:rsidP="00F31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  <w:r w:rsidRPr="00F31B1D">
              <w:rPr>
                <w:rFonts w:ascii="Times New Roman" w:hAnsi="Times New Roman" w:cs="Times New Roman"/>
                <w:sz w:val="24"/>
                <w:szCs w:val="24"/>
              </w:rPr>
              <w:t xml:space="preserve"> 11,</w:t>
            </w:r>
          </w:p>
          <w:p w:rsidR="00F55A87" w:rsidRDefault="00F31B1D" w:rsidP="00F31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ья</w:t>
            </w:r>
            <w:r w:rsidRPr="00F31B1D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1B1D" w:rsidRPr="00F31B1D" w:rsidRDefault="00F31B1D" w:rsidP="00F31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25.</w:t>
            </w:r>
          </w:p>
        </w:tc>
      </w:tr>
    </w:tbl>
    <w:p w:rsidR="00434F14" w:rsidRDefault="00434F14" w:rsidP="00D8305E">
      <w:pPr>
        <w:rPr>
          <w:rFonts w:ascii="Times New Roman" w:hAnsi="Times New Roman" w:cs="Times New Roman"/>
          <w:sz w:val="28"/>
          <w:szCs w:val="28"/>
        </w:rPr>
      </w:pPr>
    </w:p>
    <w:p w:rsidR="00D8305E" w:rsidRDefault="00D8305E" w:rsidP="00D830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4.</w:t>
      </w:r>
      <w:r w:rsidRPr="00D8305E">
        <w:t xml:space="preserve"> </w:t>
      </w:r>
      <w:r w:rsidRPr="00D8305E">
        <w:rPr>
          <w:rFonts w:ascii="Times New Roman" w:hAnsi="Times New Roman" w:cs="Times New Roman"/>
          <w:sz w:val="28"/>
          <w:szCs w:val="28"/>
        </w:rPr>
        <w:t xml:space="preserve">Указы </w:t>
      </w:r>
      <w:r>
        <w:rPr>
          <w:rFonts w:ascii="Times New Roman" w:hAnsi="Times New Roman" w:cs="Times New Roman"/>
          <w:sz w:val="28"/>
          <w:szCs w:val="28"/>
        </w:rPr>
        <w:t xml:space="preserve">и распоряжения </w:t>
      </w:r>
      <w:r w:rsidRPr="00D8305E">
        <w:rPr>
          <w:rFonts w:ascii="Times New Roman" w:hAnsi="Times New Roman" w:cs="Times New Roman"/>
          <w:sz w:val="28"/>
          <w:szCs w:val="28"/>
        </w:rPr>
        <w:t>Президента Российской Федерации, постановления и распоряжения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3261"/>
        <w:gridCol w:w="2975"/>
      </w:tblGrid>
      <w:tr w:rsidR="00D8305E" w:rsidRPr="00D8305E" w:rsidTr="00D830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5E" w:rsidRPr="00D8305E" w:rsidRDefault="00C67D72" w:rsidP="00D8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5E" w:rsidRPr="00D8305E" w:rsidRDefault="00D8305E" w:rsidP="00D8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и реквизиты НП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5E" w:rsidRPr="00D8305E" w:rsidRDefault="00D8305E" w:rsidP="00D8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30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5E" w:rsidRPr="00D8305E" w:rsidRDefault="00D8305E" w:rsidP="00D8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30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D8305E" w:rsidRPr="00D8305E" w:rsidTr="00D830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5E" w:rsidRPr="00D8305E" w:rsidRDefault="007D0C36" w:rsidP="00D8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C67D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CD" w:rsidRPr="003B1ECD" w:rsidRDefault="003B1ECD" w:rsidP="003B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B1E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тановление П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вительства РФ от 29.10.2009 №</w:t>
            </w:r>
            <w:r w:rsidRPr="003B1E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860 (ред. от 27.08.2015) </w:t>
            </w:r>
          </w:p>
          <w:p w:rsidR="003B1ECD" w:rsidRPr="003B1ECD" w:rsidRDefault="003B1ECD" w:rsidP="003B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3B1E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 требованиях к обеспеченности автомобильных дорог общего пользования объектами дорожного сервиса, размещаемыми в гра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цах полос отвода»</w:t>
            </w:r>
          </w:p>
          <w:p w:rsidR="00D8305E" w:rsidRPr="00D8305E" w:rsidRDefault="003B1ECD" w:rsidP="003B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вместе с «</w:t>
            </w:r>
            <w:r w:rsidRPr="003B1E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инимально необходимыми для обслуживания участников дорожного движения требованиями к обеспеченности </w:t>
            </w:r>
            <w:r w:rsidRPr="003B1E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автомобильных дорог общего пользования федерального, регионального, межмуниципального и местного значения объектами дорожного сервиса, размещаемыми в границах п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лос отвода автомобильных дорог», «</w:t>
            </w:r>
            <w:r w:rsidRPr="003B1E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бованиями к перечню минимально необходимых услуг, оказываемых на объектах дорожного сервиса, размещаемых в границах полос отвода автомобильных дорог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)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F" w:rsidRPr="00C4260F" w:rsidRDefault="00C4260F" w:rsidP="00C4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426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Круг лиц: Владельцы автомобильных дорог, организации осуществляющие ремонт и содержание автомобильных дорог, владельцы объектов придорожной инфраструктуры, юридические и физические лица</w:t>
            </w:r>
          </w:p>
          <w:p w:rsidR="00D8305E" w:rsidRPr="00D8305E" w:rsidRDefault="00C4260F" w:rsidP="00C4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426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 муниципального контроля: автомобильные дороги местного значения и дорожные сооружен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3" w:rsidRPr="00D8305E" w:rsidRDefault="00D32346" w:rsidP="00D32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="00C426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лностью</w:t>
            </w:r>
          </w:p>
        </w:tc>
      </w:tr>
      <w:tr w:rsidR="00D8305E" w:rsidRPr="00D8305E" w:rsidTr="00D830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5E" w:rsidRPr="00D8305E" w:rsidRDefault="005F5D53" w:rsidP="00D8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D8305E" w:rsidRPr="00D830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5E" w:rsidRPr="00D8305E" w:rsidRDefault="00C4260F" w:rsidP="00D8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426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тановление Правительства РФ от 30.06.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0 N 489 (ред. от 28.01.2019) «</w:t>
            </w:r>
            <w:r w:rsidRPr="00C426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 утверждении Правил подготовки органами государственного контроля (надзора) и органами муниципального </w:t>
            </w:r>
            <w:proofErr w:type="gramStart"/>
            <w:r w:rsidRPr="00C426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я ежегодных планов проведения плановых проверок юридических лиц</w:t>
            </w:r>
            <w:proofErr w:type="gramEnd"/>
            <w:r w:rsidRPr="00C426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дивидуальных предпринимателей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0F" w:rsidRPr="00C4260F" w:rsidRDefault="00C4260F" w:rsidP="00C4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426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уг лиц: Владельцы автомобильных дорог, организации осуществляющие ремонт и содержание автомобильных дорог, владельцы объектов придорожной инфраструктуры, юридические и физические лица</w:t>
            </w:r>
          </w:p>
          <w:p w:rsidR="00D8305E" w:rsidRPr="00D8305E" w:rsidRDefault="00C4260F" w:rsidP="00C4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426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 муниципального контроля: автомобильные дороги местного значения и дорожные сооружен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5E" w:rsidRPr="00D8305E" w:rsidRDefault="00D8305E" w:rsidP="00D8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30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ностью</w:t>
            </w:r>
          </w:p>
        </w:tc>
      </w:tr>
    </w:tbl>
    <w:p w:rsidR="000E4D12" w:rsidRDefault="000E4D12" w:rsidP="00D830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5B17" w:rsidRDefault="000E4D12" w:rsidP="00D830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5. Нормативные правовые </w:t>
      </w:r>
      <w:r w:rsidR="002C5B17">
        <w:rPr>
          <w:rFonts w:ascii="Times New Roman" w:hAnsi="Times New Roman" w:cs="Times New Roman"/>
          <w:sz w:val="28"/>
          <w:szCs w:val="28"/>
        </w:rPr>
        <w:t>акты федеральных органов исполнительной власти.</w:t>
      </w:r>
    </w:p>
    <w:tbl>
      <w:tblPr>
        <w:tblW w:w="949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0"/>
        <w:gridCol w:w="2354"/>
        <w:gridCol w:w="3258"/>
        <w:gridCol w:w="3405"/>
      </w:tblGrid>
      <w:tr w:rsidR="00C67D72" w:rsidRPr="00FF285A" w:rsidTr="00C67D7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2" w:rsidRDefault="00C67D72" w:rsidP="00155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67D72" w:rsidRPr="00FF285A" w:rsidRDefault="00C67D72" w:rsidP="00C67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2" w:rsidRDefault="00C67D72" w:rsidP="00155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28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Наименование и </w:t>
            </w:r>
          </w:p>
          <w:p w:rsidR="00C67D72" w:rsidRPr="00FF285A" w:rsidRDefault="00C67D72" w:rsidP="00155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28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реквизиты НП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2" w:rsidRPr="00FF285A" w:rsidRDefault="00C67D72" w:rsidP="00155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28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Краткое описание круга лиц и </w:t>
            </w:r>
            <w:r w:rsidRPr="00FF28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(или) перечня объектов, в отношении которых устанавливаются обязательные требован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2" w:rsidRPr="00FF285A" w:rsidRDefault="00C67D72" w:rsidP="00155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28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Указание на структурные </w:t>
            </w:r>
            <w:r w:rsidRPr="00FF28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единицы акта, соблюдение которых оценивается при проведении мероприятий по контролю</w:t>
            </w:r>
          </w:p>
        </w:tc>
      </w:tr>
      <w:tr w:rsidR="00C67D72" w:rsidRPr="00FF285A" w:rsidTr="00C67D7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2" w:rsidRPr="00FF285A" w:rsidRDefault="00C67D72" w:rsidP="00C67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46" w:rsidRPr="00D32346" w:rsidRDefault="00D32346" w:rsidP="00D32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23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каз Минтранса РФ от 27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8.2009 №</w:t>
            </w:r>
            <w:r w:rsidRPr="00D323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50 </w:t>
            </w:r>
          </w:p>
          <w:p w:rsidR="00C67D72" w:rsidRPr="00FF285A" w:rsidRDefault="00D32346" w:rsidP="00D32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D323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 порядке проведения оценки техническог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 состояния автомобильных дорог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46" w:rsidRPr="00C4260F" w:rsidRDefault="00D32346" w:rsidP="00D32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426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уг лиц: Владельцы автомобильных дорог, организации осуществляющие ремонт и содержание автомобильных дорог, владельцы объектов придорожной инфраструктуры, юридические и физические лица</w:t>
            </w:r>
          </w:p>
          <w:p w:rsidR="00C67D72" w:rsidRPr="00FF285A" w:rsidRDefault="00D32346" w:rsidP="00D32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426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 муниципального контроля: автомобильные дороги местного значения и дорожные сооружен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2" w:rsidRPr="00FF285A" w:rsidRDefault="00C67D72" w:rsidP="00C67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ностью</w:t>
            </w:r>
          </w:p>
        </w:tc>
      </w:tr>
      <w:tr w:rsidR="00C67D72" w:rsidRPr="00FF285A" w:rsidTr="00C67D7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2" w:rsidRDefault="00C67D72" w:rsidP="00C67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46" w:rsidRPr="00D32346" w:rsidRDefault="00D32346" w:rsidP="00D32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23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каз Минтранса России от 25.10.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2 №</w:t>
            </w:r>
            <w:r w:rsidRPr="00D323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84 </w:t>
            </w:r>
          </w:p>
          <w:p w:rsidR="00C67D72" w:rsidRDefault="00D32346" w:rsidP="00D32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D323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 утверждении Порядка осуществления владельцем автомобильной дороги мониторинга соблюдения владельцем инженерных коммуникаций технических требований и условий, подлежащих обязательному исполнению, при прокладке, переносе, переустройстве инженерных коммуникаций и их эксплуатации в границах полос отвода и придо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жных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ос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втомобильных дорог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46" w:rsidRPr="00D32346" w:rsidRDefault="00D32346" w:rsidP="00D32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23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уг лиц: Владельцы автомобильных дорог, организации осуществляющие ремонт и содержание автомобильных дорог, владельцы объектов придорожной инфраструктуры, юридические и физические лица</w:t>
            </w:r>
          </w:p>
          <w:p w:rsidR="00C67D72" w:rsidRPr="00C67D72" w:rsidRDefault="00D32346" w:rsidP="00D32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23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 муниципального контроля: автомобильные дороги местного значения и дорожные сооружен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43" w:rsidRDefault="00D32346" w:rsidP="00D32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ностью</w:t>
            </w:r>
          </w:p>
        </w:tc>
      </w:tr>
    </w:tbl>
    <w:p w:rsidR="002C5B17" w:rsidRDefault="002C5B17" w:rsidP="00C67D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39E8" w:rsidRDefault="002C5B17" w:rsidP="00D830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6. Законы и иные нормативные правовые акты субъектов</w:t>
      </w:r>
      <w:r w:rsidR="00EB39E8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3261"/>
        <w:gridCol w:w="3402"/>
      </w:tblGrid>
      <w:tr w:rsidR="00EB39E8" w:rsidRPr="00EB39E8" w:rsidTr="00EB39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E8" w:rsidRPr="00EB39E8" w:rsidRDefault="00EB39E8" w:rsidP="00EB3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B39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N</w:t>
            </w:r>
            <w:proofErr w:type="gramEnd"/>
            <w:r w:rsidRPr="00EB39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E8" w:rsidRPr="00EB39E8" w:rsidRDefault="00EB39E8" w:rsidP="00EB3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и реквизиты НП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E8" w:rsidRPr="00EB39E8" w:rsidRDefault="00EB39E8" w:rsidP="00EB3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39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E8" w:rsidRPr="00EB39E8" w:rsidRDefault="00EB39E8" w:rsidP="00EB3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39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азание на структурные единицы акта, оценка соблюдения которых является предметом муниципального контроля</w:t>
            </w:r>
          </w:p>
        </w:tc>
      </w:tr>
      <w:tr w:rsidR="00EB39E8" w:rsidRPr="00EB39E8" w:rsidTr="00EB39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E8" w:rsidRPr="00EB39E8" w:rsidRDefault="00EB39E8" w:rsidP="00EB3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39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E8" w:rsidRPr="00EB39E8" w:rsidRDefault="006F46FA" w:rsidP="00EB3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46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он Ив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вской области от 14.07.2008 №</w:t>
            </w:r>
            <w:r w:rsidRPr="006F46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-ОЗ (ред. от 24.12.2018) "О некоторых вопросах регулирования дорожной д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тельности в Ивановской области»</w:t>
            </w:r>
            <w:r w:rsidRPr="006F46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принят Ивановской областной Думой 26.06.2008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FA" w:rsidRPr="006F46FA" w:rsidRDefault="006F46FA" w:rsidP="006F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46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уг лиц: Владельцы автомобильных дорог, организации осуществляющие ремонт и содержание автомобильных дорог, владельцы объектов придорожной инфраструктуры, юридические и физические лица</w:t>
            </w:r>
          </w:p>
          <w:p w:rsidR="00EB39E8" w:rsidRPr="00EB39E8" w:rsidRDefault="006F46FA" w:rsidP="006F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46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 муниципального контроля: автомобильные дороги местного значения и дорожные соору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E8" w:rsidRPr="00EB39E8" w:rsidRDefault="00EB39E8" w:rsidP="00EB3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ностью</w:t>
            </w:r>
          </w:p>
        </w:tc>
      </w:tr>
      <w:tr w:rsidR="006F46FA" w:rsidRPr="00EB39E8" w:rsidTr="00EB39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FA" w:rsidRPr="00EB39E8" w:rsidRDefault="006F46FA" w:rsidP="00EB3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FA" w:rsidRPr="006F46FA" w:rsidRDefault="006F46FA" w:rsidP="00EB3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46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тановление Правительства Ива</w:t>
            </w:r>
            <w:r w:rsidR="00436D1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вской области от 02.08.2010 №272-п (ред. от 25.08.2015) «</w:t>
            </w:r>
            <w:r w:rsidRPr="006F46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 утверждении Порядка ремонта и </w:t>
            </w:r>
            <w:proofErr w:type="gramStart"/>
            <w:r w:rsidRPr="006F46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держания</w:t>
            </w:r>
            <w:proofErr w:type="gramEnd"/>
            <w:r w:rsidRPr="006F46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втомобильных дорог регионального и межмуниципальн</w:t>
            </w:r>
            <w:r w:rsidR="00436D1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го значения Ивановской области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10" w:rsidRPr="00436D10" w:rsidRDefault="00436D10" w:rsidP="00436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6D1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уг лиц: Владельцы автомобильных дорог, организации осуществляющие ремонт и содержание автомобильных дорог, владельцы объектов придорожной инфраструктуры, юридические и физические лица</w:t>
            </w:r>
          </w:p>
          <w:p w:rsidR="006F46FA" w:rsidRPr="006F46FA" w:rsidRDefault="00436D10" w:rsidP="00436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6D1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 муниципального контроля: автомобильные дороги местного значения и дорожные соору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FA" w:rsidRDefault="00436D10" w:rsidP="00EB3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6D1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ностью</w:t>
            </w:r>
          </w:p>
        </w:tc>
      </w:tr>
    </w:tbl>
    <w:p w:rsidR="00EB39E8" w:rsidRDefault="00EB39E8" w:rsidP="00D830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39E8" w:rsidRDefault="00EB39E8" w:rsidP="00D830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7. Муниципальные правовые акты.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3261"/>
        <w:gridCol w:w="3402"/>
      </w:tblGrid>
      <w:tr w:rsidR="00EB39E8" w:rsidRPr="00EB39E8" w:rsidTr="006840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E8" w:rsidRPr="00EB39E8" w:rsidRDefault="00EB39E8" w:rsidP="00EB3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B39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N</w:t>
            </w:r>
            <w:proofErr w:type="gramEnd"/>
            <w:r w:rsidRPr="00EB39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E8" w:rsidRPr="00EB39E8" w:rsidRDefault="00684048" w:rsidP="00EB3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и реквизиты НП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E8" w:rsidRPr="00EB39E8" w:rsidRDefault="00EB39E8" w:rsidP="00EB3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39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E8" w:rsidRPr="00EB39E8" w:rsidRDefault="00EB39E8" w:rsidP="00EB3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39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азание на структурные единицы акта, оценка соблюдения которых является предметом муниципального контроля</w:t>
            </w:r>
          </w:p>
        </w:tc>
      </w:tr>
      <w:tr w:rsidR="00EB39E8" w:rsidRPr="00EB39E8" w:rsidTr="006840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E8" w:rsidRPr="00EB39E8" w:rsidRDefault="00EB39E8" w:rsidP="00EB3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39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E8" w:rsidRPr="00EB39E8" w:rsidRDefault="00436D10" w:rsidP="00EB3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6D1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становление </w:t>
            </w:r>
            <w:r w:rsidRPr="00436D1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администрации Тейковского муниципального района от 09.08.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6 N 138 (ред. от 30.01.2018) «</w:t>
            </w:r>
            <w:r w:rsidRPr="00436D1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 утверждении административного регламента осуществления муниципального </w:t>
            </w:r>
            <w:proofErr w:type="gramStart"/>
            <w:r w:rsidRPr="00436D1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436D1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хранностью автомобильных дорог местного значения в границах Т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йковского муниципального район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10" w:rsidRPr="00436D10" w:rsidRDefault="00436D10" w:rsidP="00436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6D1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Круг лиц: Владельцы </w:t>
            </w:r>
            <w:r w:rsidRPr="00436D1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автомобильных дорог, организации осуществляющие ремонт и содержание автомобильных дорог, владельцы объектов придорожной инфраструктуры, юридические и физические лица</w:t>
            </w:r>
          </w:p>
          <w:p w:rsidR="00EB39E8" w:rsidRPr="00EB39E8" w:rsidRDefault="00436D10" w:rsidP="00436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6D1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ъект муниципального контроля: автомобильные дороги местного значения </w:t>
            </w:r>
            <w:bookmarkStart w:id="0" w:name="_GoBack"/>
            <w:bookmarkEnd w:id="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E8" w:rsidRPr="00EB39E8" w:rsidRDefault="00684048" w:rsidP="00684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олностью</w:t>
            </w:r>
          </w:p>
        </w:tc>
      </w:tr>
    </w:tbl>
    <w:p w:rsidR="000E4D12" w:rsidRPr="00FF285A" w:rsidRDefault="002C5B17" w:rsidP="00D830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sectPr w:rsidR="000E4D12" w:rsidRPr="00FF28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FF9"/>
    <w:rsid w:val="0001204C"/>
    <w:rsid w:val="00012BE3"/>
    <w:rsid w:val="00036BB5"/>
    <w:rsid w:val="000A092D"/>
    <w:rsid w:val="000A1533"/>
    <w:rsid w:val="000C1A27"/>
    <w:rsid w:val="000E4D12"/>
    <w:rsid w:val="00102E20"/>
    <w:rsid w:val="00122543"/>
    <w:rsid w:val="00180BD4"/>
    <w:rsid w:val="001F6935"/>
    <w:rsid w:val="00253125"/>
    <w:rsid w:val="002639F1"/>
    <w:rsid w:val="002C5B17"/>
    <w:rsid w:val="00381B23"/>
    <w:rsid w:val="003B1ECD"/>
    <w:rsid w:val="003C7720"/>
    <w:rsid w:val="00434F14"/>
    <w:rsid w:val="00436D10"/>
    <w:rsid w:val="004A2CE8"/>
    <w:rsid w:val="004D6BA2"/>
    <w:rsid w:val="00521951"/>
    <w:rsid w:val="00552456"/>
    <w:rsid w:val="005F5D53"/>
    <w:rsid w:val="00627418"/>
    <w:rsid w:val="006503A6"/>
    <w:rsid w:val="00650A04"/>
    <w:rsid w:val="00684048"/>
    <w:rsid w:val="006C4A34"/>
    <w:rsid w:val="006F46FA"/>
    <w:rsid w:val="00705831"/>
    <w:rsid w:val="00712675"/>
    <w:rsid w:val="00716F9E"/>
    <w:rsid w:val="00740693"/>
    <w:rsid w:val="007C4518"/>
    <w:rsid w:val="007D069B"/>
    <w:rsid w:val="007D0C36"/>
    <w:rsid w:val="00801F8C"/>
    <w:rsid w:val="00857AA2"/>
    <w:rsid w:val="00871464"/>
    <w:rsid w:val="00910A01"/>
    <w:rsid w:val="00953D74"/>
    <w:rsid w:val="00995C52"/>
    <w:rsid w:val="009B279D"/>
    <w:rsid w:val="009C7D72"/>
    <w:rsid w:val="009D3D82"/>
    <w:rsid w:val="009D44E1"/>
    <w:rsid w:val="00A22EBF"/>
    <w:rsid w:val="00B171D4"/>
    <w:rsid w:val="00B26578"/>
    <w:rsid w:val="00B40CA3"/>
    <w:rsid w:val="00B64645"/>
    <w:rsid w:val="00BA0FF9"/>
    <w:rsid w:val="00BA636C"/>
    <w:rsid w:val="00BD2E4E"/>
    <w:rsid w:val="00BD3EB3"/>
    <w:rsid w:val="00BD44D3"/>
    <w:rsid w:val="00BD7158"/>
    <w:rsid w:val="00BE4BB6"/>
    <w:rsid w:val="00BF2038"/>
    <w:rsid w:val="00C01E6D"/>
    <w:rsid w:val="00C4260F"/>
    <w:rsid w:val="00C67D72"/>
    <w:rsid w:val="00CC2CB6"/>
    <w:rsid w:val="00CC7B91"/>
    <w:rsid w:val="00CD47C7"/>
    <w:rsid w:val="00D117EC"/>
    <w:rsid w:val="00D32346"/>
    <w:rsid w:val="00D412E6"/>
    <w:rsid w:val="00D651E5"/>
    <w:rsid w:val="00D74A2D"/>
    <w:rsid w:val="00D8305E"/>
    <w:rsid w:val="00E700CA"/>
    <w:rsid w:val="00E75558"/>
    <w:rsid w:val="00EB39E8"/>
    <w:rsid w:val="00F31B1D"/>
    <w:rsid w:val="00F3295A"/>
    <w:rsid w:val="00F55A87"/>
    <w:rsid w:val="00F932FD"/>
    <w:rsid w:val="00FF0919"/>
    <w:rsid w:val="00FF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4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120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B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4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120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B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27E59-C095-461F-9E13-06A20C0A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7</Pages>
  <Words>1400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9</cp:revision>
  <dcterms:created xsi:type="dcterms:W3CDTF">2019-04-10T13:26:00Z</dcterms:created>
  <dcterms:modified xsi:type="dcterms:W3CDTF">2019-05-06T08:08:00Z</dcterms:modified>
</cp:coreProperties>
</file>